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74" w:rsidRPr="00025A8F" w:rsidRDefault="00DD6400" w:rsidP="001A3B74">
      <w:pPr>
        <w:pStyle w:val="1"/>
        <w:spacing w:line="276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A3B74" w:rsidRPr="00DD6400" w:rsidRDefault="001A3B74" w:rsidP="001A3B74">
      <w:pPr>
        <w:pStyle w:val="1"/>
        <w:jc w:val="center"/>
        <w:rPr>
          <w:rFonts w:ascii="Times New Roman" w:hAnsi="Times New Roman"/>
          <w:b/>
          <w:sz w:val="28"/>
          <w:szCs w:val="36"/>
          <w:lang w:val="uk-UA"/>
        </w:rPr>
      </w:pPr>
      <w:r w:rsidRPr="00DD6400">
        <w:rPr>
          <w:rFonts w:ascii="Times New Roman" w:hAnsi="Times New Roman"/>
          <w:b/>
          <w:sz w:val="28"/>
          <w:szCs w:val="36"/>
          <w:lang w:val="uk-UA"/>
        </w:rPr>
        <w:t>Розклад</w:t>
      </w:r>
    </w:p>
    <w:p w:rsidR="001A3B74" w:rsidRPr="00DD6400" w:rsidRDefault="00DD6400" w:rsidP="001A3B74">
      <w:pPr>
        <w:pStyle w:val="1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о</w:t>
      </w:r>
      <w:r w:rsidR="00085FDA" w:rsidRPr="00DD6400">
        <w:rPr>
          <w:rFonts w:ascii="Times New Roman" w:hAnsi="Times New Roman"/>
          <w:szCs w:val="28"/>
          <w:lang w:val="uk-UA"/>
        </w:rPr>
        <w:t xml:space="preserve">сінньої </w:t>
      </w:r>
      <w:r w:rsidR="001A3B74" w:rsidRPr="00DD6400">
        <w:rPr>
          <w:rFonts w:ascii="Times New Roman" w:hAnsi="Times New Roman"/>
          <w:szCs w:val="28"/>
          <w:lang w:val="uk-UA"/>
        </w:rPr>
        <w:t>заліково-екзаменаційної сесії</w:t>
      </w:r>
    </w:p>
    <w:p w:rsidR="001A3B74" w:rsidRPr="00DD6400" w:rsidRDefault="001A3B74" w:rsidP="001A3B74">
      <w:pPr>
        <w:pStyle w:val="1"/>
        <w:jc w:val="center"/>
        <w:rPr>
          <w:rFonts w:ascii="Times New Roman" w:hAnsi="Times New Roman"/>
          <w:szCs w:val="28"/>
          <w:lang w:val="uk-UA"/>
        </w:rPr>
      </w:pPr>
      <w:r w:rsidRPr="00DD6400">
        <w:rPr>
          <w:rFonts w:ascii="Times New Roman" w:hAnsi="Times New Roman"/>
          <w:szCs w:val="28"/>
          <w:lang w:val="uk-UA"/>
        </w:rPr>
        <w:t>для студентів заочної форми навчання</w:t>
      </w:r>
      <w:r w:rsidR="00085FDA" w:rsidRPr="00DD6400">
        <w:rPr>
          <w:rFonts w:ascii="Times New Roman" w:hAnsi="Times New Roman"/>
          <w:szCs w:val="28"/>
          <w:lang w:val="uk-UA"/>
        </w:rPr>
        <w:t xml:space="preserve"> за спеціальністю 024</w:t>
      </w:r>
      <w:r w:rsidRPr="00DD6400">
        <w:rPr>
          <w:rFonts w:ascii="Times New Roman" w:hAnsi="Times New Roman"/>
          <w:szCs w:val="28"/>
          <w:lang w:val="uk-UA"/>
        </w:rPr>
        <w:t xml:space="preserve"> «Хореографія»</w:t>
      </w:r>
    </w:p>
    <w:p w:rsidR="001A3B74" w:rsidRPr="00DD6400" w:rsidRDefault="001A3B74" w:rsidP="001A3B74">
      <w:pPr>
        <w:pStyle w:val="1"/>
        <w:jc w:val="center"/>
        <w:rPr>
          <w:rFonts w:ascii="Times New Roman" w:hAnsi="Times New Roman"/>
          <w:szCs w:val="28"/>
          <w:lang w:val="uk-UA"/>
        </w:rPr>
      </w:pPr>
      <w:r w:rsidRPr="00DD6400">
        <w:rPr>
          <w:rFonts w:ascii="Times New Roman" w:hAnsi="Times New Roman"/>
          <w:szCs w:val="28"/>
          <w:lang w:val="uk-UA"/>
        </w:rPr>
        <w:t>на 2017-2018 навчальний рік</w:t>
      </w:r>
    </w:p>
    <w:p w:rsidR="001A3B74" w:rsidRPr="00DD6400" w:rsidRDefault="001A3B74" w:rsidP="001A3B74">
      <w:pPr>
        <w:pStyle w:val="1"/>
        <w:jc w:val="center"/>
        <w:rPr>
          <w:rFonts w:ascii="Times New Roman" w:hAnsi="Times New Roman"/>
          <w:szCs w:val="28"/>
          <w:lang w:val="uk-UA"/>
        </w:rPr>
      </w:pPr>
      <w:r w:rsidRPr="00DD6400">
        <w:rPr>
          <w:rFonts w:ascii="Times New Roman" w:hAnsi="Times New Roman"/>
          <w:szCs w:val="28"/>
          <w:lang w:val="uk-UA"/>
        </w:rPr>
        <w:t>I курс</w:t>
      </w:r>
      <w:r w:rsidR="00085FDA" w:rsidRPr="00DD6400">
        <w:rPr>
          <w:rFonts w:ascii="Times New Roman" w:hAnsi="Times New Roman"/>
          <w:szCs w:val="28"/>
          <w:lang w:val="uk-UA"/>
        </w:rPr>
        <w:t xml:space="preserve"> (магістри)</w:t>
      </w:r>
      <w:r w:rsidRPr="00DD6400">
        <w:rPr>
          <w:rFonts w:ascii="Times New Roman" w:hAnsi="Times New Roman"/>
          <w:szCs w:val="28"/>
          <w:lang w:val="uk-UA"/>
        </w:rPr>
        <w:t>, група КМХ-</w:t>
      </w:r>
      <w:r w:rsidR="00085FDA" w:rsidRPr="00DD6400">
        <w:rPr>
          <w:rFonts w:ascii="Times New Roman" w:hAnsi="Times New Roman"/>
          <w:szCs w:val="28"/>
          <w:lang w:val="uk-UA"/>
        </w:rPr>
        <w:t>1</w:t>
      </w:r>
      <w:r w:rsidRPr="00DD6400">
        <w:rPr>
          <w:rFonts w:ascii="Times New Roman" w:hAnsi="Times New Roman"/>
          <w:szCs w:val="28"/>
          <w:lang w:val="uk-UA"/>
        </w:rPr>
        <w:t>1</w:t>
      </w:r>
      <w:r w:rsidR="00085FDA" w:rsidRPr="00DD6400">
        <w:rPr>
          <w:rFonts w:ascii="Times New Roman" w:hAnsi="Times New Roman"/>
          <w:szCs w:val="28"/>
          <w:lang w:val="uk-UA"/>
        </w:rPr>
        <w:t>м</w:t>
      </w:r>
      <w:r w:rsidRPr="00DD6400">
        <w:rPr>
          <w:rFonts w:ascii="Times New Roman" w:hAnsi="Times New Roman"/>
          <w:szCs w:val="28"/>
          <w:lang w:val="uk-UA"/>
        </w:rPr>
        <w:t>з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531"/>
        <w:gridCol w:w="16"/>
        <w:gridCol w:w="4682"/>
      </w:tblGrid>
      <w:tr w:rsidR="00282735" w:rsidRPr="003A56DF" w:rsidTr="00DD6400">
        <w:tc>
          <w:tcPr>
            <w:tcW w:w="1403" w:type="dxa"/>
            <w:vMerge w:val="restart"/>
          </w:tcPr>
          <w:p w:rsidR="00282735" w:rsidRPr="003A56DF" w:rsidRDefault="00282735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>Час проведення</w:t>
            </w:r>
          </w:p>
          <w:p w:rsidR="00282735" w:rsidRPr="003A56DF" w:rsidRDefault="00282735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szCs w:val="28"/>
                <w:lang w:val="uk-UA"/>
              </w:rPr>
              <w:t>пара</w:t>
            </w:r>
          </w:p>
        </w:tc>
        <w:tc>
          <w:tcPr>
            <w:tcW w:w="9229" w:type="dxa"/>
            <w:gridSpan w:val="3"/>
          </w:tcPr>
          <w:p w:rsidR="00282735" w:rsidRPr="003A56DF" w:rsidRDefault="00282735" w:rsidP="001A3B74">
            <w:pPr>
              <w:pStyle w:val="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0"/>
                <w:lang w:val="uk-UA"/>
              </w:rPr>
              <w:t>КМХ-51з</w:t>
            </w:r>
          </w:p>
        </w:tc>
      </w:tr>
      <w:tr w:rsidR="00282735" w:rsidRPr="00025A8F" w:rsidTr="00DD6400">
        <w:tc>
          <w:tcPr>
            <w:tcW w:w="1403" w:type="dxa"/>
            <w:vMerge/>
          </w:tcPr>
          <w:p w:rsidR="00282735" w:rsidRPr="00025A8F" w:rsidRDefault="00282735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vAlign w:val="center"/>
          </w:tcPr>
          <w:p w:rsidR="00282735" w:rsidRPr="00025A8F" w:rsidRDefault="00282735" w:rsidP="001A3B74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025A8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4698" w:type="dxa"/>
            <w:gridSpan w:val="2"/>
            <w:vAlign w:val="center"/>
          </w:tcPr>
          <w:p w:rsidR="00282735" w:rsidRPr="00025A8F" w:rsidRDefault="00282735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025A8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</w:tr>
      <w:tr w:rsidR="00282735" w:rsidRPr="00025A8F" w:rsidTr="00DD6400">
        <w:tc>
          <w:tcPr>
            <w:tcW w:w="10632" w:type="dxa"/>
            <w:gridSpan w:val="4"/>
            <w:shd w:val="clear" w:color="auto" w:fill="D9D9D9"/>
          </w:tcPr>
          <w:p w:rsidR="00282735" w:rsidRPr="00025A8F" w:rsidRDefault="00282735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16.10.2017 р.</w:t>
            </w:r>
          </w:p>
        </w:tc>
      </w:tr>
      <w:tr w:rsidR="00282735" w:rsidRPr="00025A8F" w:rsidTr="00DD6400">
        <w:tc>
          <w:tcPr>
            <w:tcW w:w="1403" w:type="dxa"/>
          </w:tcPr>
          <w:p w:rsidR="00282735" w:rsidRPr="00025A8F" w:rsidRDefault="00282735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1" w:type="dxa"/>
          </w:tcPr>
          <w:p w:rsidR="00282735" w:rsidRPr="00025A8F" w:rsidRDefault="00282735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282735" w:rsidRPr="00025A8F" w:rsidRDefault="00282735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82735" w:rsidRPr="00025A8F" w:rsidTr="00DD6400">
        <w:tc>
          <w:tcPr>
            <w:tcW w:w="10632" w:type="dxa"/>
            <w:gridSpan w:val="4"/>
            <w:shd w:val="clear" w:color="auto" w:fill="D9D9D9"/>
          </w:tcPr>
          <w:p w:rsidR="00282735" w:rsidRPr="00025A8F" w:rsidRDefault="00282735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17.10.2017 р.</w:t>
            </w:r>
          </w:p>
        </w:tc>
      </w:tr>
      <w:tr w:rsidR="00282735" w:rsidRPr="00025A8F" w:rsidTr="00DD6400">
        <w:tc>
          <w:tcPr>
            <w:tcW w:w="1403" w:type="dxa"/>
          </w:tcPr>
          <w:p w:rsidR="00282735" w:rsidRPr="00025A8F" w:rsidRDefault="00282735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</w:tcPr>
          <w:p w:rsidR="00282735" w:rsidRPr="00025A8F" w:rsidRDefault="00282735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282735" w:rsidRPr="00025A8F" w:rsidRDefault="00282735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2735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282735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282735">
              <w:rPr>
                <w:rFonts w:ascii="Times New Roman" w:hAnsi="Times New Roman"/>
                <w:lang w:val="uk-UA"/>
              </w:rPr>
              <w:t xml:space="preserve"> (вул.Стефаника.16а</w:t>
            </w:r>
            <w:r w:rsidRPr="00F63D07">
              <w:rPr>
                <w:rFonts w:ascii="Times New Roman" w:hAnsi="Times New Roman"/>
                <w:lang w:val="uk-UA"/>
              </w:rPr>
              <w:t xml:space="preserve">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2C19D6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b/>
                <w:lang w:val="uk-UA"/>
              </w:rPr>
              <w:t>(л)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i/>
                <w:lang w:val="uk-UA"/>
              </w:rPr>
              <w:t>доц. Пятакова Г. П.</w:t>
            </w:r>
          </w:p>
          <w:p w:rsidR="00174FA0" w:rsidRPr="00025A8F" w:rsidRDefault="00174FA0" w:rsidP="00174FA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, 27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2C19D6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b/>
                <w:lang w:val="uk-UA"/>
              </w:rPr>
              <w:t>(л)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i/>
                <w:lang w:val="uk-UA"/>
              </w:rPr>
              <w:t>доц. Пятакова Г. П.</w:t>
            </w:r>
          </w:p>
          <w:p w:rsidR="00174FA0" w:rsidRPr="00025A8F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, 19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5A1B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282735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18.10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2C19D6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b/>
                <w:lang w:val="uk-UA"/>
              </w:rPr>
              <w:t>(л</w:t>
            </w:r>
            <w:r>
              <w:rPr>
                <w:rFonts w:ascii="Times New Roman" w:hAnsi="Times New Roman"/>
                <w:b/>
                <w:lang w:val="uk-UA"/>
              </w:rPr>
              <w:t>/пр</w:t>
            </w:r>
            <w:r w:rsidRPr="00025A8F">
              <w:rPr>
                <w:rFonts w:ascii="Times New Roman" w:hAnsi="Times New Roman"/>
                <w:b/>
                <w:lang w:val="uk-UA"/>
              </w:rPr>
              <w:t>)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i/>
                <w:lang w:val="uk-UA"/>
              </w:rPr>
              <w:t>доц. Пятакова Г. П.</w:t>
            </w:r>
          </w:p>
          <w:p w:rsidR="00174FA0" w:rsidRPr="00025A8F" w:rsidRDefault="00174FA0" w:rsidP="00025A8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, 1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2C19D6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b/>
                <w:lang w:val="uk-UA"/>
              </w:rPr>
              <w:t>(л</w:t>
            </w:r>
            <w:r>
              <w:rPr>
                <w:rFonts w:ascii="Times New Roman" w:hAnsi="Times New Roman"/>
                <w:b/>
                <w:lang w:val="uk-UA"/>
              </w:rPr>
              <w:t>/пр</w:t>
            </w:r>
            <w:r w:rsidRPr="00025A8F">
              <w:rPr>
                <w:rFonts w:ascii="Times New Roman" w:hAnsi="Times New Roman"/>
                <w:b/>
                <w:lang w:val="uk-UA"/>
              </w:rPr>
              <w:t>)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i/>
                <w:lang w:val="uk-UA"/>
              </w:rPr>
              <w:t>доц. Пятакова Г. П.</w:t>
            </w:r>
          </w:p>
          <w:p w:rsidR="00174FA0" w:rsidRPr="00025A8F" w:rsidRDefault="00174FA0" w:rsidP="00025A8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, 28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0C5E15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E15">
              <w:rPr>
                <w:rFonts w:ascii="Times New Roman" w:hAnsi="Times New Roman" w:cs="Times New Roman"/>
                <w:b/>
              </w:rPr>
              <w:t>Сценографія хореографічних номерів (л./пр.)</w:t>
            </w:r>
          </w:p>
          <w:p w:rsidR="00174FA0" w:rsidRPr="00025A8F" w:rsidRDefault="00174FA0" w:rsidP="000C5E1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5E15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0C5E15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82141E" w:rsidRDefault="00174FA0" w:rsidP="00821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41E">
              <w:rPr>
                <w:rFonts w:ascii="Times New Roman" w:hAnsi="Times New Roman" w:cs="Times New Roman"/>
                <w:b/>
              </w:rPr>
              <w:t>Хореографічний театр ХХ – ХХІ ст. (л.)</w:t>
            </w:r>
          </w:p>
          <w:p w:rsidR="00174FA0" w:rsidRPr="00025A8F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141E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82141E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19.10.2017 р.</w:t>
            </w:r>
          </w:p>
        </w:tc>
      </w:tr>
      <w:tr w:rsidR="00174FA0" w:rsidRPr="003A56DF" w:rsidTr="00DD6400">
        <w:tc>
          <w:tcPr>
            <w:tcW w:w="1403" w:type="dxa"/>
          </w:tcPr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1 пара </w:t>
            </w:r>
          </w:p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>08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30</w:t>
            </w: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 – 9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174FA0" w:rsidRPr="003A56DF" w:rsidTr="00DD6400">
        <w:tc>
          <w:tcPr>
            <w:tcW w:w="1403" w:type="dxa"/>
          </w:tcPr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2 пара </w:t>
            </w:r>
          </w:p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>10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10</w:t>
            </w: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 – 11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174FA0" w:rsidRPr="00025A8F" w:rsidTr="00DD6400">
        <w:trPr>
          <w:trHeight w:val="527"/>
        </w:trPr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0C5E15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E15">
              <w:rPr>
                <w:rFonts w:ascii="Times New Roman" w:hAnsi="Times New Roman" w:cs="Times New Roman"/>
                <w:b/>
              </w:rPr>
              <w:t>Сценографія хореографічних номерів (л./пр.)</w:t>
            </w:r>
          </w:p>
          <w:p w:rsidR="00174FA0" w:rsidRPr="00025A8F" w:rsidRDefault="00174FA0" w:rsidP="000C5E15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E15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0C5E15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2C19D6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(пр</w:t>
            </w:r>
            <w:r w:rsidRPr="00025A8F">
              <w:rPr>
                <w:rFonts w:ascii="Times New Roman" w:hAnsi="Times New Roman"/>
                <w:b/>
                <w:lang w:val="uk-UA"/>
              </w:rPr>
              <w:t>)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i/>
                <w:lang w:val="uk-UA"/>
              </w:rPr>
              <w:t>доц. Пятакова Г. П.</w:t>
            </w:r>
          </w:p>
          <w:p w:rsidR="00174FA0" w:rsidRPr="00025A8F" w:rsidRDefault="00174FA0" w:rsidP="00025A8F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06B62">
              <w:rPr>
                <w:rFonts w:ascii="Times New Roman" w:hAnsi="Times New Roman"/>
                <w:lang w:val="uk-UA"/>
              </w:rPr>
              <w:t>(вул.</w:t>
            </w:r>
            <w:r>
              <w:rPr>
                <w:rFonts w:ascii="Times New Roman" w:hAnsi="Times New Roman"/>
                <w:lang w:val="uk-UA"/>
              </w:rPr>
              <w:t xml:space="preserve"> Стефаника 16 а, Теоретичний клас</w:t>
            </w:r>
            <w:r w:rsidRPr="00A06B62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2C19D6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(пр</w:t>
            </w:r>
            <w:r w:rsidRPr="00025A8F">
              <w:rPr>
                <w:rFonts w:ascii="Times New Roman" w:hAnsi="Times New Roman"/>
                <w:b/>
                <w:lang w:val="uk-UA"/>
              </w:rPr>
              <w:t>)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i/>
                <w:lang w:val="uk-UA"/>
              </w:rPr>
              <w:t>доц. Пятакова Г. П.</w:t>
            </w:r>
          </w:p>
          <w:p w:rsidR="00174FA0" w:rsidRPr="00025A8F" w:rsidRDefault="00174FA0" w:rsidP="00025A8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B62">
              <w:rPr>
                <w:rFonts w:ascii="Times New Roman" w:hAnsi="Times New Roman"/>
                <w:lang w:val="uk-UA"/>
              </w:rPr>
              <w:t>(вул.</w:t>
            </w:r>
            <w:r>
              <w:rPr>
                <w:rFonts w:ascii="Times New Roman" w:hAnsi="Times New Roman"/>
                <w:lang w:val="uk-UA"/>
              </w:rPr>
              <w:t xml:space="preserve"> Стефаника 16 а, Теоретичний клас</w:t>
            </w:r>
            <w:r w:rsidRPr="00A06B62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20.10.2017 р.</w:t>
            </w:r>
          </w:p>
        </w:tc>
      </w:tr>
      <w:tr w:rsidR="00174FA0" w:rsidRPr="003A56DF" w:rsidTr="00DD6400">
        <w:tc>
          <w:tcPr>
            <w:tcW w:w="1403" w:type="dxa"/>
          </w:tcPr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1 пара </w:t>
            </w:r>
          </w:p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>08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30</w:t>
            </w: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 – 9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174FA0" w:rsidRPr="003A56DF" w:rsidTr="00DD6400">
        <w:tc>
          <w:tcPr>
            <w:tcW w:w="1403" w:type="dxa"/>
          </w:tcPr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2 пара </w:t>
            </w:r>
          </w:p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>10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10</w:t>
            </w: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 – 11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698" w:type="dxa"/>
            <w:gridSpan w:val="2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174FA0" w:rsidRPr="003A56DF" w:rsidTr="00DD6400">
        <w:tc>
          <w:tcPr>
            <w:tcW w:w="1403" w:type="dxa"/>
          </w:tcPr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3 пара </w:t>
            </w:r>
          </w:p>
          <w:p w:rsidR="00174FA0" w:rsidRPr="003A56DF" w:rsidRDefault="00174FA0" w:rsidP="001A3B74">
            <w:pPr>
              <w:pStyle w:val="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>11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50</w:t>
            </w:r>
            <w:r w:rsidRPr="003A56DF">
              <w:rPr>
                <w:rFonts w:ascii="Times New Roman" w:hAnsi="Times New Roman"/>
                <w:b/>
                <w:szCs w:val="24"/>
                <w:lang w:val="uk-UA"/>
              </w:rPr>
              <w:t xml:space="preserve"> – 13</w:t>
            </w:r>
            <w:r w:rsidRPr="003A56DF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3A56DF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282735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Мистецтво балетмейстера (пр.)</w:t>
            </w:r>
            <w:r w:rsidRPr="00F63D07">
              <w:rPr>
                <w:rFonts w:ascii="Times New Roman" w:hAnsi="Times New Roman" w:cs="Times New Roman"/>
                <w:i/>
              </w:rPr>
              <w:t>доц. Лань О.Б. конц. Скалозубов Г.</w:t>
            </w:r>
            <w:r w:rsidRPr="00F63D07">
              <w:rPr>
                <w:rFonts w:ascii="Times New Roman" w:hAnsi="Times New Roman" w:cs="Times New Roman"/>
              </w:rPr>
              <w:t xml:space="preserve"> (вул.Стефаника.16а. 1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Сценографія хореографічних номерів (л./пр.)</w:t>
            </w:r>
          </w:p>
          <w:p w:rsidR="00174FA0" w:rsidRPr="00F63D07" w:rsidRDefault="00174FA0" w:rsidP="000C5E15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F63D07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1" w:type="dxa"/>
          </w:tcPr>
          <w:p w:rsidR="00174FA0" w:rsidRPr="00F63D07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lastRenderedPageBreak/>
              <w:t>Субота 21.10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47140C">
            <w:pPr>
              <w:ind w:left="-108" w:right="-108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47140C">
            <w:pPr>
              <w:ind w:left="-108" w:right="-108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F63D07">
              <w:rPr>
                <w:rFonts w:ascii="Times New Roman" w:hAnsi="Times New Roman" w:cs="Times New Roman"/>
              </w:rPr>
              <w:t xml:space="preserve">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 w:cs="Times New Roman"/>
              </w:rPr>
              <w:t>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2C19D6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F63D07">
              <w:rPr>
                <w:rFonts w:ascii="Times New Roman" w:hAnsi="Times New Roman"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>Андрущак О. В.</w:t>
            </w:r>
          </w:p>
          <w:p w:rsidR="00174FA0" w:rsidRPr="00F63D07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 Дорошенка 41, ауд. 82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2C19D6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F63D07">
              <w:rPr>
                <w:rFonts w:ascii="Times New Roman" w:hAnsi="Times New Roman"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>Андрущак О. В.</w:t>
            </w:r>
          </w:p>
          <w:p w:rsidR="00174FA0" w:rsidRPr="00F63D07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 Дорошенка 41, ауд. 82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47140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FE4816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FE481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Неділя 22.10.2017 р.</w:t>
            </w:r>
          </w:p>
        </w:tc>
      </w:tr>
      <w:tr w:rsidR="00174FA0" w:rsidRPr="00025A8F" w:rsidTr="00DD6400">
        <w:trPr>
          <w:trHeight w:val="518"/>
        </w:trPr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47" w:type="dxa"/>
            <w:gridSpan w:val="2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  <w:tc>
          <w:tcPr>
            <w:tcW w:w="4682" w:type="dxa"/>
          </w:tcPr>
          <w:p w:rsidR="00174FA0" w:rsidRPr="00F63D07" w:rsidRDefault="00174FA0" w:rsidP="00FE4816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FE4816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82141E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F63D07">
              <w:rPr>
                <w:rFonts w:ascii="Times New Roman" w:hAnsi="Times New Roman"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>Андрущак О. В.</w:t>
            </w:r>
          </w:p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 Дорошенка 41, ауд. 82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82141E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F63D07">
              <w:rPr>
                <w:rFonts w:ascii="Times New Roman" w:hAnsi="Times New Roman"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>Андрущак О. В.</w:t>
            </w:r>
          </w:p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 Дорошенка 41, ауд. 82)</w:t>
            </w:r>
          </w:p>
        </w:tc>
      </w:tr>
      <w:tr w:rsidR="00174FA0" w:rsidRPr="00025A8F" w:rsidTr="00DD6400">
        <w:trPr>
          <w:trHeight w:val="277"/>
        </w:trPr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47" w:type="dxa"/>
            <w:gridSpan w:val="2"/>
          </w:tcPr>
          <w:p w:rsidR="00174FA0" w:rsidRPr="00F63D07" w:rsidRDefault="00174FA0" w:rsidP="00FE4816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 конц. Горожанов О. В. </w:t>
            </w:r>
          </w:p>
          <w:p w:rsidR="00174FA0" w:rsidRPr="00F63D07" w:rsidRDefault="00174FA0" w:rsidP="00FE481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682" w:type="dxa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47" w:type="dxa"/>
            <w:gridSpan w:val="2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23.10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025A8F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F6256A">
            <w:pPr>
              <w:ind w:left="-93" w:right="-128"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Мистецтво балетмейстера (пр.)</w:t>
            </w:r>
            <w:r w:rsidRPr="00F63D07">
              <w:rPr>
                <w:rFonts w:ascii="Times New Roman" w:hAnsi="Times New Roman" w:cs="Times New Roman"/>
                <w:i/>
              </w:rPr>
              <w:t>доц. Лань О.Б. конц. Скалозубов Г.</w:t>
            </w:r>
            <w:r w:rsidRPr="00F63D07">
              <w:rPr>
                <w:rFonts w:ascii="Times New Roman" w:hAnsi="Times New Roman" w:cs="Times New Roman"/>
              </w:rPr>
              <w:t xml:space="preserve"> (вул.Стефаника.16а. 1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Сценографія хореографічних номерів (л./пр.)</w:t>
            </w:r>
          </w:p>
          <w:p w:rsidR="00174FA0" w:rsidRPr="00F63D07" w:rsidRDefault="00174FA0" w:rsidP="000C5E1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F63D07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174FA0" w:rsidRPr="00025A8F" w:rsidTr="00DD6400">
        <w:trPr>
          <w:trHeight w:val="135"/>
        </w:trPr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1" w:type="dxa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F6256A">
            <w:pPr>
              <w:pStyle w:val="1"/>
              <w:ind w:left="-88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24.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0</w:t>
            </w: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025A8F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F63D07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F63D07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3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ара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821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Хореографічний театр ХХ – ХХІ ст. (л.)</w:t>
            </w:r>
          </w:p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F63D07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31" w:type="dxa"/>
          </w:tcPr>
          <w:p w:rsidR="00174FA0" w:rsidRPr="00F63D07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F6256A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25.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0</w:t>
            </w: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Default="00174FA0" w:rsidP="002C19D6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2C19D6">
              <w:rPr>
                <w:rFonts w:ascii="Times New Roman" w:hAnsi="Times New Roman"/>
                <w:b/>
                <w:u w:val="single"/>
                <w:lang w:val="uk-UA"/>
              </w:rPr>
              <w:t>Педагогіка вищої школи</w:t>
            </w:r>
            <w:r w:rsidRPr="002C19D6">
              <w:rPr>
                <w:rFonts w:ascii="Times New Roman" w:hAnsi="Times New Roman"/>
                <w:u w:val="single"/>
                <w:lang w:val="uk-UA"/>
              </w:rPr>
              <w:t xml:space="preserve"> </w:t>
            </w:r>
            <w:r w:rsidRPr="002C19D6">
              <w:rPr>
                <w:rFonts w:ascii="Times New Roman" w:hAnsi="Times New Roman"/>
                <w:b/>
                <w:u w:val="single"/>
                <w:lang w:val="uk-UA"/>
              </w:rPr>
              <w:t>(іспит)</w:t>
            </w:r>
            <w:r w:rsidRPr="00025A8F">
              <w:rPr>
                <w:rFonts w:ascii="Times New Roman" w:hAnsi="Times New Roman"/>
                <w:lang w:val="uk-UA"/>
              </w:rPr>
              <w:t xml:space="preserve"> </w:t>
            </w:r>
            <w:r w:rsidRPr="00025A8F">
              <w:rPr>
                <w:rFonts w:ascii="Times New Roman" w:hAnsi="Times New Roman"/>
                <w:i/>
                <w:lang w:val="uk-UA"/>
              </w:rPr>
              <w:t>доц. Пятакова Г. П.</w:t>
            </w:r>
          </w:p>
          <w:p w:rsidR="00174FA0" w:rsidRPr="00025A8F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B62">
              <w:rPr>
                <w:rFonts w:ascii="Times New Roman" w:hAnsi="Times New Roman"/>
                <w:lang w:val="uk-UA"/>
              </w:rPr>
              <w:t>(вул.</w:t>
            </w:r>
            <w:r>
              <w:rPr>
                <w:rFonts w:ascii="Times New Roman" w:hAnsi="Times New Roman"/>
                <w:lang w:val="uk-UA"/>
              </w:rPr>
              <w:t xml:space="preserve"> Стефаника 16 а, Теоретичний клас</w:t>
            </w:r>
            <w:r w:rsidRPr="00A06B62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0C5E15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E15">
              <w:rPr>
                <w:rFonts w:ascii="Times New Roman" w:hAnsi="Times New Roman" w:cs="Times New Roman"/>
                <w:b/>
              </w:rPr>
              <w:lastRenderedPageBreak/>
              <w:t>Сценографія хореографічних номерів (л./пр.)</w:t>
            </w:r>
          </w:p>
          <w:p w:rsidR="00174FA0" w:rsidRPr="00025A8F" w:rsidRDefault="00174FA0" w:rsidP="000C5E15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0C5E15">
              <w:rPr>
                <w:rFonts w:ascii="Times New Roman" w:hAnsi="Times New Roman"/>
                <w:i/>
                <w:lang w:val="uk-UA"/>
              </w:rPr>
              <w:lastRenderedPageBreak/>
              <w:t>доц. Дем’янчук А. Л.</w:t>
            </w:r>
            <w:r w:rsidRPr="000C5E15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174FA0" w:rsidRPr="00025A8F" w:rsidTr="00DD6400">
        <w:trPr>
          <w:trHeight w:val="648"/>
        </w:trPr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0C5E15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E15">
              <w:rPr>
                <w:rFonts w:ascii="Times New Roman" w:hAnsi="Times New Roman" w:cs="Times New Roman"/>
                <w:b/>
              </w:rPr>
              <w:t>Виконавська майстерність хореографа (л./пр.)</w:t>
            </w:r>
          </w:p>
          <w:p w:rsidR="00174FA0" w:rsidRPr="00025A8F" w:rsidRDefault="00174FA0" w:rsidP="000C5E15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0C5E15">
              <w:rPr>
                <w:rFonts w:ascii="Times New Roman" w:hAnsi="Times New Roman"/>
                <w:i/>
                <w:lang w:val="uk-UA"/>
              </w:rPr>
              <w:t>доц. Шіт Т. Р.</w:t>
            </w:r>
            <w:r w:rsidRPr="000C5E15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0613D3" w:rsidRDefault="00174FA0" w:rsidP="00821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3D3">
              <w:rPr>
                <w:rFonts w:ascii="Times New Roman" w:hAnsi="Times New Roman" w:cs="Times New Roman"/>
                <w:b/>
              </w:rPr>
              <w:t>Хореографічний театр ХХ – ХХІ ст. (пр.)</w:t>
            </w:r>
          </w:p>
          <w:p w:rsidR="00174FA0" w:rsidRPr="00025A8F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141E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82141E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2C19D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26.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0</w:t>
            </w: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3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F63D07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821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Виконавська майстерність хореографа (л./пр.)</w:t>
            </w:r>
          </w:p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>доц. Шіт Т. Р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1" w:type="dxa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27.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0</w:t>
            </w: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F63D07" w:rsidRDefault="00174FA0" w:rsidP="00F63D07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5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F63D0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0613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Хореографічний театр ХХ – ХХІ ст. (л.)</w:t>
            </w:r>
          </w:p>
          <w:p w:rsidR="00174FA0" w:rsidRPr="00F63D07" w:rsidRDefault="00174FA0" w:rsidP="000613D3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F63D07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821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Хореографічний театр ХХ – ХХІ ст. (пр.)</w:t>
            </w:r>
          </w:p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F63D07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1" w:type="dxa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28.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0</w:t>
            </w: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47" w:type="dxa"/>
            <w:gridSpan w:val="2"/>
          </w:tcPr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4682" w:type="dxa"/>
          </w:tcPr>
          <w:p w:rsidR="00174FA0" w:rsidRPr="00F63D07" w:rsidRDefault="00174FA0" w:rsidP="0082141E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47" w:type="dxa"/>
            <w:gridSpan w:val="2"/>
          </w:tcPr>
          <w:p w:rsidR="00174FA0" w:rsidRPr="00F63D07" w:rsidRDefault="00174FA0" w:rsidP="0082141E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682" w:type="dxa"/>
          </w:tcPr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47" w:type="dxa"/>
            <w:gridSpan w:val="2"/>
          </w:tcPr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  <w:tc>
          <w:tcPr>
            <w:tcW w:w="4682" w:type="dxa"/>
          </w:tcPr>
          <w:p w:rsidR="00174FA0" w:rsidRPr="00F63D07" w:rsidRDefault="00174FA0" w:rsidP="0082141E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63D07">
              <w:rPr>
                <w:rFonts w:ascii="Times New Roman" w:hAnsi="Times New Roman"/>
                <w:b/>
                <w:u w:val="single"/>
                <w:lang w:val="uk-UA"/>
              </w:rPr>
              <w:t>Методика викладання хореографічних дисциплін (залік)</w:t>
            </w:r>
            <w:r w:rsidRPr="00F63D0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 xml:space="preserve">доц. Підлипська А.М. </w:t>
            </w:r>
          </w:p>
          <w:p w:rsidR="00174FA0" w:rsidRPr="00F63D07" w:rsidRDefault="00174FA0" w:rsidP="0047140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>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47" w:type="dxa"/>
            <w:gridSpan w:val="2"/>
          </w:tcPr>
          <w:p w:rsidR="00174FA0" w:rsidRPr="00F63D07" w:rsidRDefault="00174FA0" w:rsidP="00282735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28273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682" w:type="dxa"/>
          </w:tcPr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Неділя 29.10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FE4816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FE4816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FE4816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FE481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F63D07" w:rsidRDefault="00174FA0" w:rsidP="0047140C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47140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47140C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  <w:u w:val="single"/>
              </w:rPr>
              <w:lastRenderedPageBreak/>
              <w:t>Тренаж за фахом (Залік)</w:t>
            </w:r>
            <w:r w:rsidRPr="00F63D07">
              <w:rPr>
                <w:rFonts w:ascii="Times New Roman" w:hAnsi="Times New Roman" w:cs="Times New Roman"/>
                <w:b/>
              </w:rPr>
              <w:t xml:space="preserve">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47140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lastRenderedPageBreak/>
              <w:t>(вул.Стефаника.16а. 1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30.10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74FA0" w:rsidRPr="00025A8F" w:rsidTr="00DD6400">
        <w:trPr>
          <w:trHeight w:val="649"/>
        </w:trPr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Сценографія хореографічних номерів (л./пр.)</w:t>
            </w:r>
          </w:p>
          <w:p w:rsidR="00174FA0" w:rsidRPr="00F63D07" w:rsidRDefault="00174FA0" w:rsidP="000C5E15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F63D07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1" w:type="dxa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31.11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1" w:type="dxa"/>
          </w:tcPr>
          <w:p w:rsidR="00174FA0" w:rsidRPr="00F63D07" w:rsidRDefault="00174FA0" w:rsidP="0082141E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3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F63D07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0C5E15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3D07">
              <w:rPr>
                <w:rFonts w:ascii="Times New Roman" w:hAnsi="Times New Roman" w:cs="Times New Roman"/>
                <w:b/>
                <w:u w:val="single"/>
              </w:rPr>
              <w:t>Сценографія хореографічних номерів (Залік)</w:t>
            </w:r>
          </w:p>
          <w:p w:rsidR="00174FA0" w:rsidRPr="00F63D07" w:rsidRDefault="00174FA0" w:rsidP="000C5E15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F63D07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0613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>Хореографічний театр ХХ – ХХІ ст. (пр.)</w:t>
            </w:r>
          </w:p>
          <w:p w:rsidR="00174FA0" w:rsidRPr="00F63D07" w:rsidRDefault="00174FA0" w:rsidP="000613D3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F63D07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1" w:type="dxa"/>
          </w:tcPr>
          <w:p w:rsidR="00174FA0" w:rsidRPr="00F63D07" w:rsidRDefault="00174FA0" w:rsidP="00311B01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311B0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Мистецтво балетмейстера (пр.)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>1</w:t>
            </w:r>
            <w:r w:rsidRPr="00F63D07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01.11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0613D3" w:rsidRDefault="00174FA0" w:rsidP="0082141E">
            <w:pPr>
              <w:jc w:val="center"/>
              <w:rPr>
                <w:rFonts w:ascii="Times New Roman" w:hAnsi="Times New Roman" w:cs="Times New Roman"/>
              </w:rPr>
            </w:pPr>
            <w:r w:rsidRPr="000613D3">
              <w:rPr>
                <w:rFonts w:ascii="Times New Roman" w:hAnsi="Times New Roman" w:cs="Times New Roman"/>
                <w:b/>
              </w:rPr>
              <w:t>Хореографічний театр ХХ – ХХІ ст. (пр.)</w:t>
            </w:r>
          </w:p>
          <w:p w:rsidR="00174FA0" w:rsidRPr="00025A8F" w:rsidRDefault="00174FA0" w:rsidP="0082141E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82141E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82141E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0C5E15" w:rsidRDefault="00174FA0" w:rsidP="00821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E15">
              <w:rPr>
                <w:rFonts w:ascii="Times New Roman" w:hAnsi="Times New Roman" w:cs="Times New Roman"/>
                <w:b/>
              </w:rPr>
              <w:t>Виконавська майстерність хореографа (л./пр.)</w:t>
            </w:r>
          </w:p>
          <w:p w:rsidR="00174FA0" w:rsidRPr="00025A8F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5E15">
              <w:rPr>
                <w:rFonts w:ascii="Times New Roman" w:hAnsi="Times New Roman"/>
                <w:i/>
                <w:lang w:val="uk-UA"/>
              </w:rPr>
              <w:t>доц. Шіт Т. Р.</w:t>
            </w:r>
            <w:r w:rsidRPr="000C5E15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82141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63D07">
              <w:rPr>
                <w:rFonts w:ascii="Times New Roman" w:hAnsi="Times New Roman" w:cs="Times New Roman"/>
                <w:b/>
                <w:u w:val="single"/>
              </w:rPr>
              <w:t>Мистецтво балетмейстера (Іспит)</w:t>
            </w:r>
          </w:p>
          <w:p w:rsidR="00174FA0" w:rsidRPr="00F63D07" w:rsidRDefault="00174FA0" w:rsidP="008214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i/>
                <w:lang w:val="uk-UA"/>
              </w:rPr>
              <w:t>доц. Лань О.Б. конц. Скалозубов Г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F63D07">
              <w:rPr>
                <w:rFonts w:ascii="Times New Roman" w:hAnsi="Times New Roman"/>
              </w:rPr>
              <w:t xml:space="preserve">1 </w:t>
            </w:r>
            <w:r w:rsidRPr="00F63D07">
              <w:rPr>
                <w:rFonts w:ascii="Times New Roman" w:hAnsi="Times New Roman"/>
                <w:lang w:val="uk-UA"/>
              </w:rPr>
              <w:t>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02.11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Pr="000613D3" w:rsidRDefault="00174FA0" w:rsidP="000613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3D3">
              <w:rPr>
                <w:rFonts w:ascii="Times New Roman" w:hAnsi="Times New Roman" w:cs="Times New Roman"/>
                <w:b/>
              </w:rPr>
              <w:t>Хореографічний театр ХХ – ХХІ ст. (пр.)</w:t>
            </w:r>
          </w:p>
          <w:p w:rsidR="00174FA0" w:rsidRPr="00025A8F" w:rsidRDefault="00174FA0" w:rsidP="000613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141E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82141E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rPr>
          <w:trHeight w:val="478"/>
        </w:trPr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0C5E15" w:rsidRDefault="00174FA0" w:rsidP="00C97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E15">
              <w:rPr>
                <w:rFonts w:ascii="Times New Roman" w:hAnsi="Times New Roman" w:cs="Times New Roman"/>
                <w:b/>
              </w:rPr>
              <w:t>Виконавська майстерність хореографа (л./пр.)</w:t>
            </w:r>
          </w:p>
          <w:p w:rsidR="00174FA0" w:rsidRPr="00025A8F" w:rsidRDefault="00174FA0" w:rsidP="00C9716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C5E15">
              <w:rPr>
                <w:rFonts w:ascii="Times New Roman" w:hAnsi="Times New Roman"/>
                <w:i/>
                <w:lang w:val="uk-UA"/>
              </w:rPr>
              <w:t>доц. Шіт Т. Р.</w:t>
            </w:r>
            <w:r w:rsidRPr="000C5E15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0C5E15" w:rsidRDefault="00174FA0" w:rsidP="00C97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E15">
              <w:rPr>
                <w:rFonts w:ascii="Times New Roman" w:hAnsi="Times New Roman" w:cs="Times New Roman"/>
                <w:b/>
              </w:rPr>
              <w:t>Виконавська майстерність хореографа (л./пр.)</w:t>
            </w:r>
          </w:p>
          <w:p w:rsidR="00174FA0" w:rsidRDefault="00174FA0" w:rsidP="00C9716F">
            <w:pPr>
              <w:ind w:firstLine="0"/>
              <w:jc w:val="center"/>
            </w:pPr>
            <w:r w:rsidRPr="000C5E15">
              <w:rPr>
                <w:rFonts w:ascii="Times New Roman" w:hAnsi="Times New Roman" w:cs="Times New Roman"/>
                <w:i/>
              </w:rPr>
              <w:t>доц. Шіт Т. Р.</w:t>
            </w:r>
            <w:r w:rsidRPr="000C5E15">
              <w:rPr>
                <w:rFonts w:ascii="Times New Roman" w:hAnsi="Times New Roman" w:cs="Times New Roman"/>
              </w:rPr>
              <w:t xml:space="preserve"> (вул. 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29" w:type="dxa"/>
            <w:gridSpan w:val="3"/>
          </w:tcPr>
          <w:p w:rsidR="00174FA0" w:rsidRPr="0082141E" w:rsidRDefault="00174FA0" w:rsidP="00C9716F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2141E">
              <w:rPr>
                <w:rFonts w:ascii="Times New Roman" w:hAnsi="Times New Roman" w:cs="Times New Roman"/>
                <w:b/>
                <w:u w:val="single"/>
              </w:rPr>
              <w:t>Виконавська майстерність хореографа (Залік)</w:t>
            </w:r>
          </w:p>
          <w:p w:rsidR="00174FA0" w:rsidRPr="00025A8F" w:rsidRDefault="00174FA0" w:rsidP="00C9716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0C5E15">
              <w:rPr>
                <w:rFonts w:ascii="Times New Roman" w:hAnsi="Times New Roman"/>
                <w:i/>
                <w:lang w:val="uk-UA"/>
              </w:rPr>
              <w:t>доц. Шіт Т. Р.</w:t>
            </w:r>
            <w:r w:rsidRPr="000C5E15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03.11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 пара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025A8F" w:rsidRDefault="00174FA0" w:rsidP="000613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Pr="000613D3" w:rsidRDefault="00174FA0" w:rsidP="000613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3D3">
              <w:rPr>
                <w:rFonts w:ascii="Times New Roman" w:hAnsi="Times New Roman" w:cs="Times New Roman"/>
                <w:b/>
              </w:rPr>
              <w:t>Хореографічний театр ХХ – ХХІ ст. (пр.)</w:t>
            </w:r>
          </w:p>
          <w:p w:rsidR="00174FA0" w:rsidRPr="00025A8F" w:rsidRDefault="00174FA0" w:rsidP="000613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141E">
              <w:rPr>
                <w:rFonts w:ascii="Times New Roman" w:hAnsi="Times New Roman"/>
                <w:i/>
                <w:lang w:val="uk-UA"/>
              </w:rPr>
              <w:t xml:space="preserve">проф. Чура В.І. </w:t>
            </w:r>
            <w:r w:rsidRPr="0082141E">
              <w:rPr>
                <w:rFonts w:ascii="Times New Roman" w:hAnsi="Times New Roman"/>
                <w:lang w:val="uk-UA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пара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82141E" w:rsidRDefault="00174FA0" w:rsidP="000613D3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2141E">
              <w:rPr>
                <w:rFonts w:ascii="Times New Roman" w:hAnsi="Times New Roman" w:cs="Times New Roman"/>
                <w:b/>
                <w:u w:val="single"/>
              </w:rPr>
              <w:t>Хореографічний театр ХХ – ХХІ ст. (Іспит.)</w:t>
            </w:r>
          </w:p>
          <w:p w:rsidR="00174FA0" w:rsidRPr="00025A8F" w:rsidRDefault="00174FA0" w:rsidP="000613D3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82141E">
              <w:rPr>
                <w:rFonts w:ascii="Times New Roman" w:hAnsi="Times New Roman"/>
                <w:i/>
              </w:rPr>
              <w:t xml:space="preserve">проф. Чура В.І. </w:t>
            </w:r>
            <w:r w:rsidRPr="0082141E">
              <w:rPr>
                <w:rFonts w:ascii="Times New Roman" w:hAnsi="Times New Roman"/>
              </w:rPr>
              <w:t>(вул.Стефаника.16а. Т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04.11.2017 р.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1" w:type="dxa"/>
          </w:tcPr>
          <w:p w:rsidR="00174FA0" w:rsidRPr="00F63D07" w:rsidRDefault="00174FA0" w:rsidP="0047140C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47140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2C19D6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F63D07">
              <w:rPr>
                <w:rFonts w:ascii="Times New Roman" w:hAnsi="Times New Roman"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>Андрущак О. В.</w:t>
            </w:r>
          </w:p>
          <w:p w:rsidR="00174FA0" w:rsidRPr="00F63D07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 Дорошенка 41, ауд. 82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2C19D6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F63D07">
              <w:rPr>
                <w:rFonts w:ascii="Times New Roman" w:hAnsi="Times New Roman"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>Андрущак О. В.</w:t>
            </w:r>
          </w:p>
          <w:p w:rsidR="00174FA0" w:rsidRPr="00F63D07" w:rsidRDefault="00174FA0" w:rsidP="002C19D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 Дорошенка 41, ауд. 82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29" w:type="dxa"/>
            <w:gridSpan w:val="3"/>
          </w:tcPr>
          <w:p w:rsidR="00174FA0" w:rsidRPr="00F63D07" w:rsidRDefault="00174FA0" w:rsidP="00085FDA">
            <w:pPr>
              <w:pStyle w:val="1"/>
              <w:jc w:val="center"/>
              <w:rPr>
                <w:rFonts w:ascii="Times New Roman" w:hAnsi="Times New Roman"/>
              </w:rPr>
            </w:pPr>
            <w:r w:rsidRPr="00F63D07">
              <w:rPr>
                <w:rFonts w:ascii="Times New Roman" w:hAnsi="Times New Roman"/>
                <w:b/>
                <w:u w:val="single"/>
                <w:lang w:val="uk-UA"/>
              </w:rPr>
              <w:t>Іноземна мова за професійним спрямуванням (іспит)</w:t>
            </w:r>
            <w:r w:rsidRPr="00F63D07">
              <w:rPr>
                <w:rFonts w:ascii="Times New Roman" w:hAnsi="Times New Roman"/>
                <w:lang w:val="uk-UA"/>
              </w:rPr>
              <w:t xml:space="preserve"> </w:t>
            </w:r>
            <w:r w:rsidRPr="00F63D07">
              <w:rPr>
                <w:rFonts w:ascii="Times New Roman" w:hAnsi="Times New Roman"/>
                <w:i/>
                <w:lang w:val="uk-UA"/>
              </w:rPr>
              <w:t>Андрущак О. В.</w:t>
            </w:r>
          </w:p>
          <w:p w:rsidR="00174FA0" w:rsidRPr="00F63D07" w:rsidRDefault="00174FA0" w:rsidP="00085FDA">
            <w:pPr>
              <w:jc w:val="center"/>
            </w:pPr>
            <w:r w:rsidRPr="00F63D07">
              <w:rPr>
                <w:rFonts w:ascii="Times New Roman" w:hAnsi="Times New Roman"/>
              </w:rPr>
              <w:t>(вул. Дорошенка 41, ауд. 82)</w:t>
            </w:r>
          </w:p>
        </w:tc>
      </w:tr>
      <w:tr w:rsidR="00174FA0" w:rsidRPr="00025A8F" w:rsidTr="00DD6400">
        <w:tc>
          <w:tcPr>
            <w:tcW w:w="1403" w:type="dxa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025A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31" w:type="dxa"/>
          </w:tcPr>
          <w:p w:rsidR="00174FA0" w:rsidRPr="00F63D07" w:rsidRDefault="00174FA0" w:rsidP="001A3B74">
            <w:pPr>
              <w:pStyle w:val="1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F63D07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F63D07">
              <w:rPr>
                <w:rFonts w:ascii="Times New Roman" w:hAnsi="Times New Roman"/>
                <w:i/>
                <w:lang w:val="uk-UA"/>
              </w:rPr>
              <w:t>доц. Підлипська А.М. конц. Настюк О.І</w:t>
            </w:r>
            <w:r w:rsidRPr="00F63D07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F63D07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  <w:tc>
          <w:tcPr>
            <w:tcW w:w="4698" w:type="dxa"/>
            <w:gridSpan w:val="2"/>
          </w:tcPr>
          <w:p w:rsidR="00174FA0" w:rsidRPr="00F63D07" w:rsidRDefault="00174FA0" w:rsidP="0047140C">
            <w:pPr>
              <w:ind w:left="-108" w:right="-108" w:firstLine="15"/>
              <w:jc w:val="center"/>
              <w:rPr>
                <w:rFonts w:ascii="Times New Roman" w:hAnsi="Times New Roman" w:cs="Times New Roman"/>
              </w:rPr>
            </w:pPr>
            <w:r w:rsidRPr="00F63D07">
              <w:rPr>
                <w:rFonts w:ascii="Times New Roman" w:hAnsi="Times New Roman" w:cs="Times New Roman"/>
                <w:b/>
              </w:rPr>
              <w:t xml:space="preserve">Тренаж за фахом (пр.) </w:t>
            </w:r>
            <w:r w:rsidRPr="00F63D07">
              <w:rPr>
                <w:rFonts w:ascii="Times New Roman" w:hAnsi="Times New Roman" w:cs="Times New Roman"/>
                <w:i/>
              </w:rPr>
              <w:t xml:space="preserve">доц. Погребняк М.М. конц. Горожанов О. В. </w:t>
            </w:r>
          </w:p>
          <w:p w:rsidR="00174FA0" w:rsidRPr="00F63D07" w:rsidRDefault="00174FA0" w:rsidP="0047140C">
            <w:pPr>
              <w:pStyle w:val="1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F63D07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174FA0" w:rsidRPr="00025A8F" w:rsidTr="00DD6400">
        <w:tc>
          <w:tcPr>
            <w:tcW w:w="10632" w:type="dxa"/>
            <w:gridSpan w:val="4"/>
            <w:shd w:val="clear" w:color="auto" w:fill="D9D9D9"/>
          </w:tcPr>
          <w:p w:rsidR="00174FA0" w:rsidRPr="00025A8F" w:rsidRDefault="00174FA0" w:rsidP="001A3B7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11C04" w:rsidRPr="00C11C04" w:rsidRDefault="00DD6400" w:rsidP="00F63D0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11C04" w:rsidRPr="00C11C04" w:rsidSect="00F63D07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B74"/>
    <w:rsid w:val="00014A72"/>
    <w:rsid w:val="00025A8F"/>
    <w:rsid w:val="000613D3"/>
    <w:rsid w:val="00085FDA"/>
    <w:rsid w:val="000C5E15"/>
    <w:rsid w:val="00174FA0"/>
    <w:rsid w:val="001A1B50"/>
    <w:rsid w:val="001A3B74"/>
    <w:rsid w:val="002671B8"/>
    <w:rsid w:val="00282735"/>
    <w:rsid w:val="002C19D6"/>
    <w:rsid w:val="003A56DF"/>
    <w:rsid w:val="003B76B2"/>
    <w:rsid w:val="0047140C"/>
    <w:rsid w:val="00504E25"/>
    <w:rsid w:val="006C7CC9"/>
    <w:rsid w:val="006D644C"/>
    <w:rsid w:val="007C671E"/>
    <w:rsid w:val="00816419"/>
    <w:rsid w:val="0082141E"/>
    <w:rsid w:val="009A7AD8"/>
    <w:rsid w:val="00B20214"/>
    <w:rsid w:val="00B37733"/>
    <w:rsid w:val="00C11C04"/>
    <w:rsid w:val="00C86C4D"/>
    <w:rsid w:val="00DD6400"/>
    <w:rsid w:val="00E621D5"/>
    <w:rsid w:val="00EC51F1"/>
    <w:rsid w:val="00F6256A"/>
    <w:rsid w:val="00F63D07"/>
    <w:rsid w:val="00FE481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16"/>
    <w:rPr>
      <w:lang w:eastAsia="uk-UA"/>
    </w:rPr>
  </w:style>
  <w:style w:type="paragraph" w:styleId="4">
    <w:name w:val="heading 4"/>
    <w:basedOn w:val="a"/>
    <w:next w:val="a"/>
    <w:link w:val="40"/>
    <w:qFormat/>
    <w:rsid w:val="00FE4816"/>
    <w:pPr>
      <w:keepNext/>
      <w:ind w:firstLine="0"/>
      <w:jc w:val="left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4816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customStyle="1" w:styleId="1">
    <w:name w:val="Без інтервалів1"/>
    <w:qFormat/>
    <w:rsid w:val="001A3B74"/>
    <w:pPr>
      <w:ind w:firstLine="0"/>
      <w:jc w:val="left"/>
    </w:pPr>
    <w:rPr>
      <w:rFonts w:ascii="Calibri" w:eastAsia="Calibri" w:hAnsi="Calibri" w:cs="Times New Roman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F63D0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3D07"/>
    <w:rPr>
      <w:rFonts w:ascii="Tahom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A0F6-3539-4154-8D09-B0B285D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408</Words>
  <Characters>365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7</cp:revision>
  <cp:lastPrinted>2017-10-12T12:27:00Z</cp:lastPrinted>
  <dcterms:created xsi:type="dcterms:W3CDTF">2017-10-10T06:22:00Z</dcterms:created>
  <dcterms:modified xsi:type="dcterms:W3CDTF">2017-10-13T09:04:00Z</dcterms:modified>
</cp:coreProperties>
</file>